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50235" w14:textId="77777777" w:rsidR="00CC0855" w:rsidRDefault="00CC0855" w:rsidP="009617A9">
      <w:pPr>
        <w:jc w:val="center"/>
        <w:rPr>
          <w:sz w:val="32"/>
          <w:szCs w:val="32"/>
        </w:rPr>
      </w:pPr>
    </w:p>
    <w:p w14:paraId="0EF70017" w14:textId="7916588B" w:rsidR="007838A2" w:rsidRDefault="009617A9" w:rsidP="009617A9">
      <w:pPr>
        <w:jc w:val="center"/>
        <w:rPr>
          <w:sz w:val="32"/>
          <w:szCs w:val="32"/>
        </w:rPr>
      </w:pPr>
      <w:r>
        <w:rPr>
          <w:sz w:val="32"/>
          <w:szCs w:val="32"/>
        </w:rPr>
        <w:t>Agenda</w:t>
      </w:r>
      <w:r w:rsidR="00E81EF2">
        <w:rPr>
          <w:sz w:val="32"/>
          <w:szCs w:val="32"/>
        </w:rPr>
        <w:t xml:space="preserve"> </w:t>
      </w:r>
      <w:r w:rsidR="00D9700B">
        <w:rPr>
          <w:sz w:val="32"/>
          <w:szCs w:val="32"/>
        </w:rPr>
        <w:t>September</w:t>
      </w:r>
      <w:r w:rsidR="00253E1C">
        <w:rPr>
          <w:sz w:val="32"/>
          <w:szCs w:val="32"/>
        </w:rPr>
        <w:t>, 2020</w:t>
      </w:r>
      <w:r w:rsidR="00807918">
        <w:rPr>
          <w:sz w:val="32"/>
          <w:szCs w:val="32"/>
        </w:rPr>
        <w:t xml:space="preserve"> </w:t>
      </w:r>
    </w:p>
    <w:p w14:paraId="5F439B81" w14:textId="3183CCFA" w:rsidR="009617A9" w:rsidRPr="00D9700B" w:rsidRDefault="009617A9" w:rsidP="00D9700B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 Bring meeting to o</w:t>
      </w:r>
      <w:r w:rsidR="00D9700B">
        <w:rPr>
          <w:sz w:val="32"/>
          <w:szCs w:val="32"/>
        </w:rPr>
        <w:t>rder</w:t>
      </w:r>
      <w:r w:rsidRPr="00D9700B">
        <w:rPr>
          <w:sz w:val="32"/>
          <w:szCs w:val="32"/>
        </w:rPr>
        <w:t xml:space="preserve"> Read last month minutes</w:t>
      </w:r>
      <w:r w:rsidR="00253E1C" w:rsidRPr="00D9700B">
        <w:rPr>
          <w:sz w:val="32"/>
          <w:szCs w:val="32"/>
        </w:rPr>
        <w:t xml:space="preserve"> Last meeting </w:t>
      </w:r>
      <w:r w:rsidR="00D9700B">
        <w:rPr>
          <w:sz w:val="32"/>
          <w:szCs w:val="32"/>
        </w:rPr>
        <w:t xml:space="preserve">August canceled due to </w:t>
      </w:r>
      <w:proofErr w:type="spellStart"/>
      <w:r w:rsidR="00D9700B">
        <w:rPr>
          <w:sz w:val="32"/>
          <w:szCs w:val="32"/>
        </w:rPr>
        <w:t>Covid</w:t>
      </w:r>
      <w:proofErr w:type="spellEnd"/>
    </w:p>
    <w:p w14:paraId="7F9BF8C3" w14:textId="1CC61A0D" w:rsidR="009617A9" w:rsidRDefault="009617A9" w:rsidP="009617A9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 Any changes to minutes</w:t>
      </w:r>
    </w:p>
    <w:p w14:paraId="76E226E2" w14:textId="15E679FB" w:rsidR="009617A9" w:rsidRDefault="009617A9" w:rsidP="009617A9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 Is there a motion to </w:t>
      </w:r>
      <w:r w:rsidR="00E86193">
        <w:rPr>
          <w:sz w:val="32"/>
          <w:szCs w:val="32"/>
        </w:rPr>
        <w:t>accept</w:t>
      </w:r>
      <w:r>
        <w:rPr>
          <w:sz w:val="32"/>
          <w:szCs w:val="32"/>
        </w:rPr>
        <w:t xml:space="preserve"> minutes as </w:t>
      </w:r>
      <w:r w:rsidR="00E86193">
        <w:rPr>
          <w:sz w:val="32"/>
          <w:szCs w:val="32"/>
        </w:rPr>
        <w:t>read?</w:t>
      </w:r>
    </w:p>
    <w:p w14:paraId="10C001C9" w14:textId="587A640C" w:rsidR="009617A9" w:rsidRDefault="009617A9" w:rsidP="009617A9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 Is there a second</w:t>
      </w:r>
    </w:p>
    <w:p w14:paraId="7416B07A" w14:textId="2F5FB36A" w:rsidR="009617A9" w:rsidRDefault="009617A9" w:rsidP="009617A9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 Vote</w:t>
      </w:r>
    </w:p>
    <w:p w14:paraId="0FB0621D" w14:textId="285B5EB9" w:rsidR="009617A9" w:rsidRDefault="009617A9" w:rsidP="009617A9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Treasure’s report</w:t>
      </w:r>
      <w:r w:rsidR="00774378">
        <w:rPr>
          <w:sz w:val="32"/>
          <w:szCs w:val="32"/>
        </w:rPr>
        <w:t xml:space="preserve"> Tom </w:t>
      </w:r>
      <w:proofErr w:type="gramStart"/>
      <w:r w:rsidR="00774378">
        <w:rPr>
          <w:sz w:val="32"/>
          <w:szCs w:val="32"/>
        </w:rPr>
        <w:t>The</w:t>
      </w:r>
      <w:proofErr w:type="gramEnd"/>
      <w:r w:rsidR="00774378">
        <w:rPr>
          <w:sz w:val="32"/>
          <w:szCs w:val="32"/>
        </w:rPr>
        <w:t xml:space="preserve"> Treasurer quit</w:t>
      </w:r>
      <w:r w:rsidR="009B76F7">
        <w:rPr>
          <w:sz w:val="32"/>
          <w:szCs w:val="32"/>
        </w:rPr>
        <w:t xml:space="preserve"> Ending Balance June $1102.25 + July Dues Collection $155 new Balance - $1257.25</w:t>
      </w:r>
    </w:p>
    <w:p w14:paraId="544DB91F" w14:textId="36FA08C9" w:rsidR="00D9700B" w:rsidRDefault="00D9700B" w:rsidP="00D9700B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Put the wed site </w:t>
      </w:r>
      <w:proofErr w:type="spellStart"/>
      <w:r>
        <w:rPr>
          <w:sz w:val="32"/>
          <w:szCs w:val="32"/>
        </w:rPr>
        <w:t>Wix</w:t>
      </w:r>
      <w:proofErr w:type="spellEnd"/>
      <w:r>
        <w:rPr>
          <w:sz w:val="32"/>
          <w:szCs w:val="32"/>
        </w:rPr>
        <w:t xml:space="preserve"> on a yearly plan the cost is $94.00 for this year checking balance is 1163.25</w:t>
      </w:r>
    </w:p>
    <w:p w14:paraId="55BBF74B" w14:textId="24908AA9" w:rsidR="006B5766" w:rsidRDefault="006B5766" w:rsidP="009617A9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Any changes or discussion</w:t>
      </w:r>
    </w:p>
    <w:p w14:paraId="582432D6" w14:textId="28BB0904" w:rsidR="006B5766" w:rsidRDefault="006B5766" w:rsidP="009617A9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Is there a motion to </w:t>
      </w:r>
      <w:r w:rsidR="00E86193">
        <w:rPr>
          <w:sz w:val="32"/>
          <w:szCs w:val="32"/>
        </w:rPr>
        <w:t>accept</w:t>
      </w:r>
      <w:r>
        <w:rPr>
          <w:sz w:val="32"/>
          <w:szCs w:val="32"/>
        </w:rPr>
        <w:t xml:space="preserve"> treasure’s </w:t>
      </w:r>
      <w:r w:rsidR="00E86193">
        <w:rPr>
          <w:sz w:val="32"/>
          <w:szCs w:val="32"/>
        </w:rPr>
        <w:t>report?</w:t>
      </w:r>
    </w:p>
    <w:p w14:paraId="716E7FBB" w14:textId="3549C9E5" w:rsidR="006B5766" w:rsidRDefault="006B5766" w:rsidP="009617A9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Is there a </w:t>
      </w:r>
      <w:r w:rsidR="00E86193">
        <w:rPr>
          <w:sz w:val="32"/>
          <w:szCs w:val="32"/>
        </w:rPr>
        <w:t>second</w:t>
      </w:r>
    </w:p>
    <w:p w14:paraId="28377AD5" w14:textId="32102F5C" w:rsidR="006B5766" w:rsidRDefault="006B5766" w:rsidP="009617A9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Vote</w:t>
      </w:r>
    </w:p>
    <w:p w14:paraId="79126D69" w14:textId="45DF6EB5" w:rsidR="006B5766" w:rsidRDefault="006B5766" w:rsidP="006B5766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Old business</w:t>
      </w:r>
    </w:p>
    <w:p w14:paraId="66E97AD5" w14:textId="14DAC935" w:rsidR="00D355BF" w:rsidRDefault="00D355BF" w:rsidP="002A181F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501</w:t>
      </w:r>
      <w:proofErr w:type="gramStart"/>
      <w:r>
        <w:rPr>
          <w:sz w:val="32"/>
          <w:szCs w:val="32"/>
        </w:rPr>
        <w:t>c(</w:t>
      </w:r>
      <w:proofErr w:type="gramEnd"/>
      <w:r>
        <w:rPr>
          <w:sz w:val="32"/>
          <w:szCs w:val="32"/>
        </w:rPr>
        <w:t>6</w:t>
      </w:r>
      <w:r w:rsidR="00253E1C">
        <w:rPr>
          <w:sz w:val="32"/>
          <w:szCs w:val="32"/>
        </w:rPr>
        <w:t>? How are we coming</w:t>
      </w:r>
      <w:r>
        <w:rPr>
          <w:sz w:val="32"/>
          <w:szCs w:val="32"/>
        </w:rPr>
        <w:t xml:space="preserve"> </w:t>
      </w:r>
      <w:r w:rsidR="0062339A">
        <w:rPr>
          <w:sz w:val="32"/>
          <w:szCs w:val="32"/>
        </w:rPr>
        <w:t xml:space="preserve">called Dan Scheckler attorney busy with trials but to call in two </w:t>
      </w:r>
      <w:proofErr w:type="gramStart"/>
      <w:r w:rsidR="0062339A">
        <w:rPr>
          <w:sz w:val="32"/>
          <w:szCs w:val="32"/>
        </w:rPr>
        <w:t>weeks</w:t>
      </w:r>
      <w:r w:rsidR="00D9700B">
        <w:rPr>
          <w:sz w:val="32"/>
          <w:szCs w:val="32"/>
        </w:rPr>
        <w:t>?</w:t>
      </w:r>
      <w:r w:rsidR="0062339A">
        <w:rPr>
          <w:sz w:val="32"/>
          <w:szCs w:val="32"/>
        </w:rPr>
        <w:t>-</w:t>
      </w:r>
      <w:proofErr w:type="gramEnd"/>
    </w:p>
    <w:p w14:paraId="06816571" w14:textId="5819FE2D" w:rsidR="002520BC" w:rsidRDefault="00F12DF2" w:rsidP="002520BC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Mark Cook – poo for the Oregon Gulch </w:t>
      </w:r>
      <w:r w:rsidR="00D02236">
        <w:rPr>
          <w:sz w:val="32"/>
          <w:szCs w:val="32"/>
        </w:rPr>
        <w:t>claims</w:t>
      </w:r>
      <w:r>
        <w:rPr>
          <w:sz w:val="32"/>
          <w:szCs w:val="32"/>
        </w:rPr>
        <w:t>?</w:t>
      </w:r>
      <w:r w:rsidR="00253E1C">
        <w:rPr>
          <w:sz w:val="32"/>
          <w:szCs w:val="32"/>
        </w:rPr>
        <w:t xml:space="preserve">  What has happened?</w:t>
      </w:r>
    </w:p>
    <w:p w14:paraId="7838E035" w14:textId="071868DB" w:rsidR="000A4DE0" w:rsidRDefault="000A4DE0" w:rsidP="002520BC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Rd 152 any update from Ben Burr?</w:t>
      </w:r>
    </w:p>
    <w:p w14:paraId="4E7B49D0" w14:textId="76B182E7" w:rsidR="00BF41A1" w:rsidRPr="00D355BF" w:rsidRDefault="00BF41A1" w:rsidP="002520BC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Talk about pandemic? What’s going to happen come September and beyond?</w:t>
      </w:r>
    </w:p>
    <w:p w14:paraId="239D03C8" w14:textId="1CF8927C" w:rsidR="00BF41A1" w:rsidRPr="00BF41A1" w:rsidRDefault="006B5766" w:rsidP="00BF41A1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New business</w:t>
      </w:r>
    </w:p>
    <w:p w14:paraId="40B6DC41" w14:textId="2A857862" w:rsidR="00221411" w:rsidRDefault="00221411" w:rsidP="00E86193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 xml:space="preserve">Elections, Pres, </w:t>
      </w:r>
      <w:proofErr w:type="spellStart"/>
      <w:r>
        <w:rPr>
          <w:sz w:val="32"/>
          <w:szCs w:val="32"/>
        </w:rPr>
        <w:t>vi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es</w:t>
      </w:r>
      <w:proofErr w:type="spellEnd"/>
      <w:r>
        <w:rPr>
          <w:sz w:val="32"/>
          <w:szCs w:val="32"/>
        </w:rPr>
        <w:t xml:space="preserve">, sec, </w:t>
      </w:r>
      <w:proofErr w:type="spellStart"/>
      <w:r>
        <w:rPr>
          <w:sz w:val="32"/>
          <w:szCs w:val="32"/>
        </w:rPr>
        <w:t>treasurary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sargent</w:t>
      </w:r>
      <w:proofErr w:type="spellEnd"/>
      <w:r>
        <w:rPr>
          <w:sz w:val="32"/>
          <w:szCs w:val="32"/>
        </w:rPr>
        <w:t xml:space="preserve"> at arms and recorder</w:t>
      </w:r>
    </w:p>
    <w:p w14:paraId="132BA7FB" w14:textId="1301A22A" w:rsidR="00E86193" w:rsidRDefault="002520BC" w:rsidP="00E86193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 xml:space="preserve">PLP everyone should join, $50 per person or $75 family </w:t>
      </w:r>
    </w:p>
    <w:p w14:paraId="72674F8B" w14:textId="3729B4F6" w:rsidR="007F4C7B" w:rsidRPr="00D9700B" w:rsidRDefault="007F4C7B" w:rsidP="00D9700B">
      <w:pPr>
        <w:rPr>
          <w:sz w:val="28"/>
          <w:szCs w:val="28"/>
        </w:rPr>
      </w:pPr>
    </w:p>
    <w:p w14:paraId="52AA5200" w14:textId="7EEFD4AD" w:rsidR="00E06250" w:rsidRPr="00BF41A1" w:rsidRDefault="007F4C7B" w:rsidP="00E06250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7F4C7B">
        <w:rPr>
          <w:sz w:val="28"/>
          <w:szCs w:val="28"/>
        </w:rPr>
        <w:lastRenderedPageBreak/>
        <w:t>RS 2477 Roads?</w:t>
      </w:r>
    </w:p>
    <w:p w14:paraId="523E2A1E" w14:textId="45129C27" w:rsidR="00E86193" w:rsidRDefault="00E86193" w:rsidP="00E06250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E06250">
        <w:rPr>
          <w:sz w:val="32"/>
          <w:szCs w:val="32"/>
        </w:rPr>
        <w:t xml:space="preserve">next meeting </w:t>
      </w:r>
      <w:r w:rsidR="00221411">
        <w:rPr>
          <w:sz w:val="32"/>
          <w:szCs w:val="32"/>
        </w:rPr>
        <w:t>will be at the Snake Pit 1480 Coeur d’ Alene River Rd. 2 pm</w:t>
      </w:r>
      <w:r w:rsidR="007F4C7B">
        <w:rPr>
          <w:sz w:val="32"/>
          <w:szCs w:val="32"/>
        </w:rPr>
        <w:t xml:space="preserve"> on</w:t>
      </w:r>
      <w:r w:rsidR="00AC6957">
        <w:rPr>
          <w:sz w:val="32"/>
          <w:szCs w:val="32"/>
        </w:rPr>
        <w:t xml:space="preserve"> Saturday </w:t>
      </w:r>
      <w:r w:rsidR="00D9700B">
        <w:rPr>
          <w:sz w:val="32"/>
          <w:szCs w:val="32"/>
        </w:rPr>
        <w:t>October 17</w:t>
      </w:r>
      <w:r w:rsidR="00AC6957">
        <w:rPr>
          <w:sz w:val="32"/>
          <w:szCs w:val="32"/>
        </w:rPr>
        <w:t xml:space="preserve"> 202</w:t>
      </w:r>
      <w:r w:rsidR="00D9700B">
        <w:rPr>
          <w:sz w:val="32"/>
          <w:szCs w:val="32"/>
        </w:rPr>
        <w:t>0? Watch Wed site could be canceled due to Covid</w:t>
      </w:r>
    </w:p>
    <w:p w14:paraId="699CC82C" w14:textId="6A2A4888" w:rsidR="00442F27" w:rsidRPr="00E06250" w:rsidRDefault="00442F27" w:rsidP="00E06250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 xml:space="preserve">Mining Journal June and July </w:t>
      </w:r>
    </w:p>
    <w:p w14:paraId="2761BB9B" w14:textId="615B93ED" w:rsidR="00E86193" w:rsidRDefault="00E86193" w:rsidP="00E86193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Motion to adjourn?</w:t>
      </w:r>
    </w:p>
    <w:p w14:paraId="1146C8FC" w14:textId="1C01AD60" w:rsidR="00E86193" w:rsidRDefault="00E86193" w:rsidP="00E86193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Second</w:t>
      </w:r>
    </w:p>
    <w:p w14:paraId="15048336" w14:textId="303110E9" w:rsidR="00E86193" w:rsidRDefault="00E86193" w:rsidP="00E86193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Vote</w:t>
      </w:r>
    </w:p>
    <w:p w14:paraId="2395DDC4" w14:textId="50FAFE58" w:rsidR="00E86193" w:rsidRPr="00E86193" w:rsidRDefault="00E86193" w:rsidP="00E86193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Meeting Adjourned</w:t>
      </w:r>
    </w:p>
    <w:sectPr w:rsidR="00E86193" w:rsidRPr="00E861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22111"/>
    <w:multiLevelType w:val="hybridMultilevel"/>
    <w:tmpl w:val="EC786E42"/>
    <w:lvl w:ilvl="0" w:tplc="B3B48CC6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324E0C06"/>
    <w:multiLevelType w:val="hybridMultilevel"/>
    <w:tmpl w:val="592A25B6"/>
    <w:lvl w:ilvl="0" w:tplc="600AFE4C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" w15:restartNumberingAfterBreak="0">
    <w:nsid w:val="3B6C68AE"/>
    <w:multiLevelType w:val="hybridMultilevel"/>
    <w:tmpl w:val="6B4CBF2E"/>
    <w:lvl w:ilvl="0" w:tplc="D81C2A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2A0A72"/>
    <w:multiLevelType w:val="hybridMultilevel"/>
    <w:tmpl w:val="F09067F2"/>
    <w:lvl w:ilvl="0" w:tplc="99D4E244">
      <w:start w:val="1"/>
      <w:numFmt w:val="upperLetter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490E4FF5"/>
    <w:multiLevelType w:val="hybridMultilevel"/>
    <w:tmpl w:val="C75C9CBA"/>
    <w:lvl w:ilvl="0" w:tplc="19AA16DE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5" w15:restartNumberingAfterBreak="0">
    <w:nsid w:val="4C7A2023"/>
    <w:multiLevelType w:val="hybridMultilevel"/>
    <w:tmpl w:val="17A4581E"/>
    <w:lvl w:ilvl="0" w:tplc="6BD2CCBE">
      <w:start w:val="1"/>
      <w:numFmt w:val="upperLetter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6" w15:restartNumberingAfterBreak="0">
    <w:nsid w:val="4D4762ED"/>
    <w:multiLevelType w:val="hybridMultilevel"/>
    <w:tmpl w:val="E2E89CEA"/>
    <w:lvl w:ilvl="0" w:tplc="6BE0E80E">
      <w:start w:val="1"/>
      <w:numFmt w:val="upperLetter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7" w15:restartNumberingAfterBreak="0">
    <w:nsid w:val="62703F5A"/>
    <w:multiLevelType w:val="hybridMultilevel"/>
    <w:tmpl w:val="F9E43F16"/>
    <w:lvl w:ilvl="0" w:tplc="5198BEA2">
      <w:start w:val="1"/>
      <w:numFmt w:val="upperLetter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8" w15:restartNumberingAfterBreak="0">
    <w:nsid w:val="766C59AD"/>
    <w:multiLevelType w:val="hybridMultilevel"/>
    <w:tmpl w:val="8110E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7A9"/>
    <w:rsid w:val="000A00F8"/>
    <w:rsid w:val="000A4DE0"/>
    <w:rsid w:val="00121B42"/>
    <w:rsid w:val="001C4D05"/>
    <w:rsid w:val="00203817"/>
    <w:rsid w:val="00221411"/>
    <w:rsid w:val="002520BC"/>
    <w:rsid w:val="00253E1C"/>
    <w:rsid w:val="00281628"/>
    <w:rsid w:val="00283D59"/>
    <w:rsid w:val="002A181F"/>
    <w:rsid w:val="0036173D"/>
    <w:rsid w:val="00442F27"/>
    <w:rsid w:val="00514D77"/>
    <w:rsid w:val="0062339A"/>
    <w:rsid w:val="00665883"/>
    <w:rsid w:val="006A2911"/>
    <w:rsid w:val="006B5766"/>
    <w:rsid w:val="00774378"/>
    <w:rsid w:val="007838A2"/>
    <w:rsid w:val="007A4006"/>
    <w:rsid w:val="007F4C7B"/>
    <w:rsid w:val="00807918"/>
    <w:rsid w:val="008178AA"/>
    <w:rsid w:val="00820AB0"/>
    <w:rsid w:val="009617A9"/>
    <w:rsid w:val="009A69E2"/>
    <w:rsid w:val="009B76F7"/>
    <w:rsid w:val="00AC6957"/>
    <w:rsid w:val="00B11E22"/>
    <w:rsid w:val="00B43E78"/>
    <w:rsid w:val="00B90F57"/>
    <w:rsid w:val="00BA409B"/>
    <w:rsid w:val="00BF41A1"/>
    <w:rsid w:val="00C264F4"/>
    <w:rsid w:val="00C95472"/>
    <w:rsid w:val="00CC0855"/>
    <w:rsid w:val="00CF5003"/>
    <w:rsid w:val="00D02236"/>
    <w:rsid w:val="00D218F5"/>
    <w:rsid w:val="00D33EB6"/>
    <w:rsid w:val="00D355BF"/>
    <w:rsid w:val="00D9700B"/>
    <w:rsid w:val="00E06250"/>
    <w:rsid w:val="00E81EF2"/>
    <w:rsid w:val="00E86193"/>
    <w:rsid w:val="00F01F88"/>
    <w:rsid w:val="00F12DF2"/>
    <w:rsid w:val="00F3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5E46C"/>
  <w15:chartTrackingRefBased/>
  <w15:docId w15:val="{D0ED2A20-158B-45BC-BFC1-4452F8F19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17A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F4C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52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5C313-6597-4E16-AB45-DC673798B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Wright</dc:creator>
  <cp:keywords/>
  <dc:description/>
  <cp:lastModifiedBy>Steve Wright</cp:lastModifiedBy>
  <cp:revision>2</cp:revision>
  <cp:lastPrinted>2020-02-20T21:07:00Z</cp:lastPrinted>
  <dcterms:created xsi:type="dcterms:W3CDTF">2020-08-19T15:33:00Z</dcterms:created>
  <dcterms:modified xsi:type="dcterms:W3CDTF">2020-08-19T15:33:00Z</dcterms:modified>
</cp:coreProperties>
</file>